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335BCD" w14:textId="4C8C64A4" w:rsidR="00B01DE6" w:rsidRDefault="007B1DAD" w:rsidP="007B1DAD">
      <w:pPr>
        <w:pStyle w:val="Heading1"/>
        <w:jc w:val="center"/>
      </w:pPr>
      <w:bookmarkStart w:id="0" w:name="_Toc180663088"/>
      <w:r>
        <w:t>Time Management and Callendar integration</w:t>
      </w:r>
      <w:bookmarkEnd w:id="0"/>
    </w:p>
    <w:p w14:paraId="653F1185" w14:textId="77777777" w:rsidR="007B1DAD" w:rsidRDefault="007B1DAD" w:rsidP="007B1DAD"/>
    <w:sdt>
      <w:sdtPr>
        <w:id w:val="197779632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GB"/>
          <w14:ligatures w14:val="standardContextual"/>
        </w:rPr>
      </w:sdtEndPr>
      <w:sdtContent>
        <w:p w14:paraId="7CDEF79D" w14:textId="6FB56D6B" w:rsidR="007B1DAD" w:rsidRDefault="007B1DAD">
          <w:pPr>
            <w:pStyle w:val="TOCHeading"/>
          </w:pPr>
          <w:r>
            <w:t>Contents</w:t>
          </w:r>
        </w:p>
        <w:p w14:paraId="26506528" w14:textId="7FEEE632" w:rsidR="008C1B03" w:rsidRDefault="007B1DA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663088" w:history="1">
            <w:r w:rsidR="008C1B03" w:rsidRPr="00315A2F">
              <w:rPr>
                <w:rStyle w:val="Hyperlink"/>
                <w:noProof/>
              </w:rPr>
              <w:t>Time Management and Callendar integration</w:t>
            </w:r>
            <w:r w:rsidR="008C1B03">
              <w:rPr>
                <w:noProof/>
                <w:webHidden/>
              </w:rPr>
              <w:tab/>
            </w:r>
            <w:r w:rsidR="008C1B03">
              <w:rPr>
                <w:noProof/>
                <w:webHidden/>
              </w:rPr>
              <w:fldChar w:fldCharType="begin"/>
            </w:r>
            <w:r w:rsidR="008C1B03">
              <w:rPr>
                <w:noProof/>
                <w:webHidden/>
              </w:rPr>
              <w:instrText xml:space="preserve"> PAGEREF _Toc180663088 \h </w:instrText>
            </w:r>
            <w:r w:rsidR="008C1B03">
              <w:rPr>
                <w:noProof/>
                <w:webHidden/>
              </w:rPr>
            </w:r>
            <w:r w:rsidR="008C1B03">
              <w:rPr>
                <w:noProof/>
                <w:webHidden/>
              </w:rPr>
              <w:fldChar w:fldCharType="separate"/>
            </w:r>
            <w:r w:rsidR="008C1B03">
              <w:rPr>
                <w:noProof/>
                <w:webHidden/>
              </w:rPr>
              <w:t>1</w:t>
            </w:r>
            <w:r w:rsidR="008C1B03">
              <w:rPr>
                <w:noProof/>
                <w:webHidden/>
              </w:rPr>
              <w:fldChar w:fldCharType="end"/>
            </w:r>
          </w:hyperlink>
        </w:p>
        <w:p w14:paraId="75457211" w14:textId="622B57A5" w:rsidR="008C1B03" w:rsidRDefault="008C1B0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0663089" w:history="1">
            <w:r w:rsidRPr="00315A2F">
              <w:rPr>
                <w:rStyle w:val="Hyperlink"/>
                <w:noProof/>
              </w:rPr>
              <w:t>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63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5DB68" w14:textId="3AFE1E5C" w:rsidR="008C1B03" w:rsidRDefault="008C1B0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0663090" w:history="1">
            <w:r w:rsidRPr="00315A2F">
              <w:rPr>
                <w:rStyle w:val="Hyperlink"/>
                <w:noProof/>
              </w:rPr>
              <w:t>Language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63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EE78B" w14:textId="4953749C" w:rsidR="008C1B03" w:rsidRDefault="008C1B0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0663091" w:history="1">
            <w:r w:rsidRPr="00315A2F">
              <w:rPr>
                <w:rStyle w:val="Hyperlink"/>
                <w:noProof/>
              </w:rPr>
              <w:t>Libraries and A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6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59345" w14:textId="1F9C0B62" w:rsidR="008C1B03" w:rsidRDefault="008C1B0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0663092" w:history="1">
            <w:r w:rsidRPr="00315A2F">
              <w:rPr>
                <w:rStyle w:val="Hyperlink"/>
                <w:noProof/>
              </w:rPr>
              <w:t>Compet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6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F7463" w14:textId="76C7A2D1" w:rsidR="008C1B03" w:rsidRDefault="008C1B0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0663093" w:history="1">
            <w:r w:rsidRPr="00315A2F">
              <w:rPr>
                <w:rStyle w:val="Hyperlink"/>
                <w:noProof/>
              </w:rPr>
              <w:t>Realistic Dead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6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E4D68" w14:textId="0C40EE42" w:rsidR="007B1DAD" w:rsidRDefault="007B1DAD">
          <w:r>
            <w:rPr>
              <w:b/>
              <w:bCs/>
              <w:noProof/>
            </w:rPr>
            <w:fldChar w:fldCharType="end"/>
          </w:r>
        </w:p>
      </w:sdtContent>
    </w:sdt>
    <w:p w14:paraId="1312B64E" w14:textId="718E7874" w:rsidR="007B1DAD" w:rsidRDefault="00487A1E" w:rsidP="00487A1E">
      <w:pPr>
        <w:pStyle w:val="Heading2"/>
      </w:pPr>
      <w:bookmarkStart w:id="1" w:name="_Toc180663089"/>
      <w:r>
        <w:t>Research</w:t>
      </w:r>
      <w:bookmarkEnd w:id="1"/>
    </w:p>
    <w:p w14:paraId="7CB5FE0E" w14:textId="0EB142A0" w:rsidR="00C41102" w:rsidRDefault="00C41102" w:rsidP="00C41102">
      <w:pPr>
        <w:pStyle w:val="Heading3"/>
      </w:pPr>
      <w:bookmarkStart w:id="2" w:name="_Toc180663090"/>
      <w:r>
        <w:t>Language Used</w:t>
      </w:r>
      <w:bookmarkEnd w:id="2"/>
    </w:p>
    <w:p w14:paraId="3E4C383E" w14:textId="77777777" w:rsidR="00C41102" w:rsidRDefault="00C41102" w:rsidP="00C41102">
      <w:pPr>
        <w:pStyle w:val="Heading4"/>
      </w:pPr>
      <w:r>
        <w:t>Web vs on phone</w:t>
      </w:r>
    </w:p>
    <w:p w14:paraId="341E49A5" w14:textId="39B5E1DF" w:rsidR="00C41102" w:rsidRDefault="00C41102" w:rsidP="00C41102">
      <w:pPr>
        <w:pStyle w:val="Heading4"/>
      </w:pPr>
      <w:r>
        <w:t>OOP or Procedural</w:t>
      </w:r>
    </w:p>
    <w:p w14:paraId="4F101917" w14:textId="39AA7DD4" w:rsidR="00C41102" w:rsidRPr="00C41102" w:rsidRDefault="008F17E3" w:rsidP="008F17E3">
      <w:pPr>
        <w:pStyle w:val="Heading4"/>
      </w:pPr>
      <w:r>
        <w:t xml:space="preserve">Language choices </w:t>
      </w:r>
    </w:p>
    <w:p w14:paraId="0EF74604" w14:textId="0CAAFD91" w:rsidR="00C41102" w:rsidRPr="00C41102" w:rsidRDefault="00C41102" w:rsidP="00C41102">
      <w:pPr>
        <w:pStyle w:val="Heading3"/>
      </w:pPr>
      <w:bookmarkStart w:id="3" w:name="_Toc180663091"/>
      <w:r>
        <w:t>Libraries and APIs</w:t>
      </w:r>
      <w:bookmarkEnd w:id="3"/>
    </w:p>
    <w:p w14:paraId="6C076E54" w14:textId="14EEB393" w:rsidR="00C41102" w:rsidRDefault="00C41102" w:rsidP="00C41102">
      <w:pPr>
        <w:pStyle w:val="Heading3"/>
      </w:pPr>
      <w:bookmarkStart w:id="4" w:name="_Toc180663092"/>
      <w:r>
        <w:t>Competition</w:t>
      </w:r>
      <w:bookmarkEnd w:id="4"/>
      <w:r>
        <w:t xml:space="preserve"> </w:t>
      </w:r>
    </w:p>
    <w:p w14:paraId="58E1F967" w14:textId="10E2421F" w:rsidR="00C41102" w:rsidRDefault="00C41102" w:rsidP="00C41102">
      <w:pPr>
        <w:pStyle w:val="Heading4"/>
      </w:pPr>
      <w:r>
        <w:t>Reviews</w:t>
      </w:r>
    </w:p>
    <w:p w14:paraId="5323B1CA" w14:textId="5B6FD098" w:rsidR="00C41102" w:rsidRDefault="00C41102" w:rsidP="00C41102">
      <w:pPr>
        <w:pStyle w:val="Heading4"/>
      </w:pPr>
      <w:r>
        <w:t>Aesthetics</w:t>
      </w:r>
    </w:p>
    <w:p w14:paraId="48ED565C" w14:textId="412547AE" w:rsidR="00C41102" w:rsidRPr="00C41102" w:rsidRDefault="00C41102" w:rsidP="00C41102">
      <w:pPr>
        <w:pStyle w:val="Heading4"/>
      </w:pPr>
      <w:r>
        <w:t>Language Used</w:t>
      </w:r>
    </w:p>
    <w:p w14:paraId="5D6666B9" w14:textId="7EEB74B3" w:rsidR="00C41102" w:rsidRDefault="00C41102" w:rsidP="00C41102">
      <w:pPr>
        <w:pStyle w:val="Heading3"/>
      </w:pPr>
      <w:bookmarkStart w:id="5" w:name="_Toc180663093"/>
      <w:r>
        <w:t>Realistic Deadlines</w:t>
      </w:r>
      <w:bookmarkEnd w:id="5"/>
    </w:p>
    <w:p w14:paraId="3351030C" w14:textId="77777777" w:rsidR="00C41102" w:rsidRPr="00C41102" w:rsidRDefault="00C41102" w:rsidP="00C41102"/>
    <w:sectPr w:rsidR="00C41102" w:rsidRPr="00C411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DAD"/>
    <w:rsid w:val="00487A1E"/>
    <w:rsid w:val="007B1DAD"/>
    <w:rsid w:val="008C1B03"/>
    <w:rsid w:val="008F17E3"/>
    <w:rsid w:val="00B01DE6"/>
    <w:rsid w:val="00C41102"/>
    <w:rsid w:val="00CF01AF"/>
    <w:rsid w:val="00E62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D62F8"/>
  <w15:chartTrackingRefBased/>
  <w15:docId w15:val="{20A24672-7278-48B3-BF2F-F6191C370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1D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1D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1D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1D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1D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1D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1D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1D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1D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1D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B1D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B1D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B1DA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1DA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1DA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1DA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1DA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1DA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B1D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1D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1D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1D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B1D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1DA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B1DA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B1DA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1D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1DA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B1DAD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B1DAD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B1DA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B1DAD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4110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4110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3DFA9-5433-43C9-BE5F-4F4B0A7F6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ADDINGTON</dc:creator>
  <cp:keywords/>
  <dc:description/>
  <cp:lastModifiedBy>Thomas WADDINGTON</cp:lastModifiedBy>
  <cp:revision>5</cp:revision>
  <dcterms:created xsi:type="dcterms:W3CDTF">2024-10-24T10:25:00Z</dcterms:created>
  <dcterms:modified xsi:type="dcterms:W3CDTF">2024-10-24T10:51:00Z</dcterms:modified>
</cp:coreProperties>
</file>